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WALAKIRA ISAAC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02-0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271446.92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WALAKIRA ISAAC was a 30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3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